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7261" w14:textId="3B34B58F" w:rsidR="00306AA0" w:rsidRPr="00306AA0" w:rsidRDefault="00306AA0" w:rsidP="001E6F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u w:val="single"/>
          <w14:ligatures w14:val="none"/>
        </w:rPr>
        <w:t>MEMBER RESOURCES</w:t>
      </w:r>
    </w:p>
    <w:p w14:paraId="302FD0B9" w14:textId="77777777" w:rsidR="00306AA0" w:rsidRDefault="00306AA0" w:rsidP="001E6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</w:pPr>
    </w:p>
    <w:p w14:paraId="5C54CC86" w14:textId="7025F54E" w:rsidR="00306AA0" w:rsidRPr="00306AA0" w:rsidRDefault="009F577F" w:rsidP="001E6F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  <w:t xml:space="preserve">Go to: </w:t>
      </w:r>
      <w:r w:rsidR="00306AA0" w:rsidRPr="00306AA0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davwebsites.dav.org</w:t>
      </w:r>
    </w:p>
    <w:p w14:paraId="3C370FC4" w14:textId="7B40A0AD" w:rsidR="00306AA0" w:rsidRPr="00306AA0" w:rsidRDefault="00306AA0" w:rsidP="001E6F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i/>
          <w:iCs/>
          <w:color w:val="000000"/>
          <w:kern w:val="0"/>
          <w:sz w:val="40"/>
          <w:szCs w:val="40"/>
          <w14:ligatures w14:val="none"/>
        </w:rPr>
        <w:t>look for</w:t>
      </w:r>
      <w:r w:rsidR="009F577F">
        <w:rPr>
          <w:rFonts w:ascii="Times New Roman" w:eastAsia="Times New Roman" w:hAnsi="Times New Roman" w:cs="Times New Roman"/>
          <w:i/>
          <w:iCs/>
          <w:color w:val="000000"/>
          <w:kern w:val="0"/>
          <w:sz w:val="40"/>
          <w:szCs w:val="40"/>
          <w14:ligatures w14:val="none"/>
        </w:rPr>
        <w:t>:</w:t>
      </w:r>
    </w:p>
    <w:p w14:paraId="276498F0" w14:textId="79610A0D" w:rsidR="00306AA0" w:rsidRPr="00306AA0" w:rsidRDefault="00306AA0" w:rsidP="001E6F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DAV MEMBERS HOME</w:t>
      </w:r>
    </w:p>
    <w:p w14:paraId="594BF4A5" w14:textId="77777777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3B91D2" w14:textId="6E1D4E77" w:rsidR="00AC0DDF" w:rsidRDefault="00BD574D" w:rsidP="00AC0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*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Click on the green member resources bar and several available resources will appear</w:t>
      </w:r>
      <w:r w:rsidR="00AC0DDF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 to include the following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: </w:t>
      </w:r>
    </w:p>
    <w:p w14:paraId="3084BEC7" w14:textId="4BCB4390" w:rsidR="00AC0DDF" w:rsidRPr="00AC0DDF" w:rsidRDefault="00AC0DDF" w:rsidP="00AC0D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M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ember </w:t>
      </w: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A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dvantages</w:t>
      </w:r>
    </w:p>
    <w:p w14:paraId="4B18DC2D" w14:textId="47EC8AF2" w:rsidR="00AC0DDF" w:rsidRPr="00AC0DDF" w:rsidRDefault="00AC0DDF" w:rsidP="00AC0D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V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oluntary </w:t>
      </w: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S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ervices, </w:t>
      </w:r>
    </w:p>
    <w:p w14:paraId="512B5AA8" w14:textId="59AFA0D7" w:rsidR="00AC0DDF" w:rsidRPr="00AC0DDF" w:rsidRDefault="00AC0DDF" w:rsidP="00AC0D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L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egislation, </w:t>
      </w:r>
    </w:p>
    <w:p w14:paraId="01693D27" w14:textId="21B8A475" w:rsidR="00AC0DDF" w:rsidRPr="00AC0DDF" w:rsidRDefault="00AC0DDF" w:rsidP="00AC0D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W</w:t>
      </w:r>
      <w:r w:rsidR="00306AA0"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ebinars, </w:t>
      </w:r>
    </w:p>
    <w:p w14:paraId="51F54664" w14:textId="18C04493" w:rsidR="00306AA0" w:rsidRPr="00AC0DDF" w:rsidRDefault="00306AA0" w:rsidP="00AC0D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DAV </w:t>
      </w:r>
      <w:r w:rsid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S</w:t>
      </w:r>
      <w:r w:rsidRPr="00AC0DD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tore.</w:t>
      </w:r>
    </w:p>
    <w:p w14:paraId="3D6863AA" w14:textId="77777777" w:rsidR="009F577F" w:rsidRDefault="009F577F" w:rsidP="00306AA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</w:p>
    <w:p w14:paraId="499A4C1C" w14:textId="1776A36E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At the bottom of the page, left-hand side,</w:t>
      </w:r>
    </w:p>
    <w:p w14:paraId="1F2BA3FF" w14:textId="4C99FC17" w:rsid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3F66A996" w14:textId="30BEB4D2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Click on registration and follow instructions.</w:t>
      </w:r>
    </w:p>
    <w:p w14:paraId="6084AA0B" w14:textId="77777777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7C5DEF" w14:textId="054EFA37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*</w:t>
      </w: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You can also access the chapter and department websites</w:t>
      </w:r>
    </w:p>
    <w:p w14:paraId="2A2C6FEB" w14:textId="77777777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CE58E6" w14:textId="41E1C2C8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*</w:t>
      </w:r>
      <w:hyperlink r:id="rId6" w:history="1">
        <w:r w:rsidRPr="00306AA0">
          <w:rPr>
            <w:rFonts w:ascii="Times New Roman" w:eastAsia="Times New Roman" w:hAnsi="Times New Roman" w:cs="Times New Roman"/>
            <w:color w:val="000080"/>
            <w:kern w:val="0"/>
            <w:sz w:val="40"/>
            <w:szCs w:val="40"/>
            <w:u w:val="single"/>
            <w14:ligatures w14:val="none"/>
          </w:rPr>
          <w:t>www.davofmd.org</w:t>
        </w:r>
      </w:hyperlink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 – DAV Department of Maryland</w:t>
      </w:r>
    </w:p>
    <w:p w14:paraId="583530D1" w14:textId="77777777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9EA3C9" w14:textId="2ABC20E3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*</w:t>
      </w:r>
      <w:hyperlink r:id="rId7" w:history="1">
        <w:r w:rsidRPr="00306AA0">
          <w:rPr>
            <w:rFonts w:ascii="Times New Roman" w:eastAsia="Times New Roman" w:hAnsi="Times New Roman" w:cs="Times New Roman"/>
            <w:color w:val="000080"/>
            <w:kern w:val="0"/>
            <w:sz w:val="40"/>
            <w:szCs w:val="40"/>
            <w:u w:val="single"/>
            <w14:ligatures w14:val="none"/>
          </w:rPr>
          <w:t>www.va.gov/vetresources</w:t>
        </w:r>
      </w:hyperlink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 – enter </w:t>
      </w:r>
      <w:r w:rsidR="00BD574D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your </w:t>
      </w: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email address in the middle of the page to receive weekly newsletters.</w:t>
      </w:r>
    </w:p>
    <w:p w14:paraId="5FFE1209" w14:textId="7A35ABB8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-veteran crisis line where you can talk, chat or text</w:t>
      </w:r>
    </w:p>
    <w:p w14:paraId="3106D011" w14:textId="7809A30F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-vet center locations</w:t>
      </w:r>
    </w:p>
    <w:p w14:paraId="6D68EC1F" w14:textId="24C161F9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-homeless veteran resources</w:t>
      </w:r>
    </w:p>
    <w:p w14:paraId="6D375A32" w14:textId="29D85A1C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-talk with a benefits expert</w:t>
      </w:r>
    </w:p>
    <w:p w14:paraId="7F8C1098" w14:textId="77777777" w:rsidR="00306AA0" w:rsidRPr="00306AA0" w:rsidRDefault="00306AA0" w:rsidP="00306A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A04A2C" w14:textId="27477C79" w:rsidR="00306AA0" w:rsidRDefault="00306AA0" w:rsidP="00306AA0">
      <w:pPr>
        <w:spacing w:after="0" w:line="240" w:lineRule="auto"/>
      </w:pPr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*</w:t>
      </w:r>
      <w:hyperlink r:id="rId8" w:history="1">
        <w:r w:rsidRPr="00306AA0">
          <w:rPr>
            <w:rFonts w:ascii="Times New Roman" w:eastAsia="Times New Roman" w:hAnsi="Times New Roman" w:cs="Times New Roman"/>
            <w:color w:val="000080"/>
            <w:kern w:val="0"/>
            <w:sz w:val="40"/>
            <w:szCs w:val="40"/>
            <w:u w:val="single"/>
            <w14:ligatures w14:val="none"/>
          </w:rPr>
          <w:t>https://veterans.maryland.gov</w:t>
        </w:r>
      </w:hyperlink>
      <w:r w:rsidRPr="00306AA0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 xml:space="preserve"> – Maryland Department of Veterans and Military Families</w:t>
      </w:r>
    </w:p>
    <w:sectPr w:rsidR="00306AA0" w:rsidSect="00AC0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93670"/>
    <w:multiLevelType w:val="hybridMultilevel"/>
    <w:tmpl w:val="B52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464DF"/>
    <w:multiLevelType w:val="hybridMultilevel"/>
    <w:tmpl w:val="FFE4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21150">
    <w:abstractNumId w:val="1"/>
  </w:num>
  <w:num w:numId="2" w16cid:durableId="39107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A0"/>
    <w:rsid w:val="00053D3B"/>
    <w:rsid w:val="001E6F79"/>
    <w:rsid w:val="00306AA0"/>
    <w:rsid w:val="00692FA3"/>
    <w:rsid w:val="00731447"/>
    <w:rsid w:val="009F577F"/>
    <w:rsid w:val="00A365B3"/>
    <w:rsid w:val="00AC0DDF"/>
    <w:rsid w:val="00BD574D"/>
    <w:rsid w:val="00C5052A"/>
    <w:rsid w:val="00D84AA3"/>
    <w:rsid w:val="00E9229D"/>
    <w:rsid w:val="00E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B35B"/>
  <w15:chartTrackingRefBased/>
  <w15:docId w15:val="{93EB4FDE-454F-4EB3-95AC-568A59B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A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A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A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A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A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A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A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A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A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A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A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A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A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A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A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A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A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A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6F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ans.maryland.gov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va.gov/varesource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ofmd.org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0B876-4B9E-4A41-B283-6E562E0D0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636C0-A7F7-4E30-B7D7-8345888DEE3F}"/>
</file>

<file path=customXml/itemProps3.xml><?xml version="1.0" encoding="utf-8"?>
<ds:datastoreItem xmlns:ds="http://schemas.openxmlformats.org/officeDocument/2006/customXml" ds:itemID="{FD855C40-FB74-48F3-A9D2-922920D79CBC}"/>
</file>

<file path=customXml/itemProps4.xml><?xml version="1.0" encoding="utf-8"?>
<ds:datastoreItem xmlns:ds="http://schemas.openxmlformats.org/officeDocument/2006/customXml" ds:itemID="{07FE29E1-C566-4871-BF47-5D2A15DA6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8</Words>
  <Characters>780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rapp</dc:creator>
  <cp:keywords/>
  <dc:description/>
  <cp:lastModifiedBy>James Trapp</cp:lastModifiedBy>
  <cp:revision>5</cp:revision>
  <dcterms:created xsi:type="dcterms:W3CDTF">2026-02-28T16:35:00Z</dcterms:created>
  <dcterms:modified xsi:type="dcterms:W3CDTF">2026-03-01T00:29:00Z</dcterms:modified>
</cp:coreProperties>
</file>